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89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10.2019</w:t>
      </w:r>
    </w:p>
    <w:p w:rsidR="009B4271" w:rsidRPr="00AF318E" w:rsidRDefault="00C91FA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91FA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nsus Česká republik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šanská 54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3 - Žižk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1146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1146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1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 MTZ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doměry SENSUS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0 020 QN 2,5  stavební délka 190 mm</w:t>
      </w:r>
      <w:r>
        <w:rPr>
          <w:rFonts w:ascii="Arial" w:hAnsi="Arial" w:cs="Arial"/>
          <w:sz w:val="18"/>
          <w:szCs w:val="18"/>
          <w:lang w:val="en-US"/>
        </w:rPr>
        <w:tab/>
        <w:t>1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41997" w:rsidRDefault="00C91FA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41997">
        <w:br w:type="page"/>
      </w:r>
    </w:p>
    <w:p w:rsidR="00C41997" w:rsidRDefault="00C41997">
      <w:r>
        <w:lastRenderedPageBreak/>
        <w:t xml:space="preserve">Datum potvrzení objednávky dodavatelem:  </w:t>
      </w:r>
      <w:r w:rsidR="00C91FAF">
        <w:t>4.10.2019</w:t>
      </w:r>
    </w:p>
    <w:p w:rsidR="00C41997" w:rsidRDefault="00C41997">
      <w:r>
        <w:t>Potvrzení objednávky:</w:t>
      </w:r>
    </w:p>
    <w:p w:rsidR="00C91FAF" w:rsidRDefault="00C91FAF">
      <w:r>
        <w:t xml:space="preserve">From: </w:t>
      </w:r>
    </w:p>
    <w:p w:rsidR="00C91FAF" w:rsidRDefault="00C91FAF">
      <w:r>
        <w:t>Sent: Friday, October 04, 2019 6:25 AM</w:t>
      </w:r>
    </w:p>
    <w:p w:rsidR="00C91FAF" w:rsidRDefault="00C91FAF">
      <w:r>
        <w:t>To: MTZ &lt;mtz@vodarna.cz&gt;</w:t>
      </w:r>
    </w:p>
    <w:p w:rsidR="00C91FAF" w:rsidRDefault="00C91FAF">
      <w:r>
        <w:t>Subject: RE: Vodárna Plzeň,Objednávka materiálu M2019/0894</w:t>
      </w:r>
    </w:p>
    <w:p w:rsidR="00C91FAF" w:rsidRDefault="00C91FAF"/>
    <w:p w:rsidR="00C91FAF" w:rsidRDefault="00C91FAF">
      <w:r>
        <w:t>Dobrý deň,</w:t>
      </w:r>
    </w:p>
    <w:p w:rsidR="00C91FAF" w:rsidRDefault="00C91FAF">
      <w:r>
        <w:t>potvrďujem prijatie Vašej objednávky.</w:t>
      </w:r>
    </w:p>
    <w:p w:rsidR="00C91FAF" w:rsidRDefault="00C91FAF"/>
    <w:p w:rsidR="00C91FAF" w:rsidRDefault="00C91FAF">
      <w:r>
        <w:t>Pekný deň</w:t>
      </w:r>
    </w:p>
    <w:p w:rsidR="00C41997" w:rsidRDefault="00C4199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997" w:rsidRDefault="00C41997" w:rsidP="000071C6">
      <w:pPr>
        <w:spacing w:after="0" w:line="240" w:lineRule="auto"/>
      </w:pPr>
      <w:r>
        <w:separator/>
      </w:r>
    </w:p>
  </w:endnote>
  <w:endnote w:type="continuationSeparator" w:id="0">
    <w:p w:rsidR="00C41997" w:rsidRDefault="00C4199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91FA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997" w:rsidRDefault="00C41997" w:rsidP="000071C6">
      <w:pPr>
        <w:spacing w:after="0" w:line="240" w:lineRule="auto"/>
      </w:pPr>
      <w:r>
        <w:separator/>
      </w:r>
    </w:p>
  </w:footnote>
  <w:footnote w:type="continuationSeparator" w:id="0">
    <w:p w:rsidR="00C41997" w:rsidRDefault="00C4199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41997"/>
    <w:rsid w:val="00C53239"/>
    <w:rsid w:val="00C572FF"/>
    <w:rsid w:val="00C676DF"/>
    <w:rsid w:val="00C91FA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F327EF7-F1AD-4978-80EB-84D148F2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DE3D0-E3DB-410E-838D-D0A06C90C1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0297DC-8995-42EA-B116-3F3099C6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81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10-04T05:45:00Z</dcterms:created>
  <dcterms:modified xsi:type="dcterms:W3CDTF">2019-10-04T05:45:00Z</dcterms:modified>
</cp:coreProperties>
</file>